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11C28" w:rsidTr="00993C4D">
        <w:trPr>
          <w:trHeight w:val="4037"/>
        </w:trPr>
        <w:tc>
          <w:tcPr>
            <w:tcW w:w="10466" w:type="dxa"/>
            <w:tcBorders>
              <w:right w:val="nil"/>
            </w:tcBorders>
          </w:tcPr>
          <w:p w:rsidR="00411C28" w:rsidRDefault="00411C28" w:rsidP="00993C4D">
            <w:pPr>
              <w:spacing w:line="360" w:lineRule="exact"/>
              <w:ind w:rightChars="-55" w:right="-13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長榮大學寒、暑假學生宿舍住宿申請表</w:t>
            </w:r>
          </w:p>
          <w:p w:rsidR="00993C4D" w:rsidRDefault="00993C4D" w:rsidP="00993C4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93C4D">
              <w:rPr>
                <w:rFonts w:ascii="標楷體" w:eastAsia="標楷體" w:hAnsi="標楷體" w:hint="eastAsia"/>
                <w:sz w:val="20"/>
                <w:szCs w:val="20"/>
              </w:rPr>
              <w:t>學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□研究所/□大學部 班級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Pr="00993C4D">
              <w:rPr>
                <w:rFonts w:ascii="標楷體" w:eastAsia="標楷體" w:hAnsi="標楷體" w:hint="eastAsia"/>
                <w:sz w:val="20"/>
                <w:szCs w:val="20"/>
              </w:rPr>
              <w:t xml:space="preserve"> 姓名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Pr="00993C4D">
              <w:rPr>
                <w:rFonts w:ascii="標楷體" w:eastAsia="標楷體" w:hAnsi="標楷體" w:hint="eastAsia"/>
                <w:sz w:val="20"/>
                <w:szCs w:val="20"/>
              </w:rPr>
              <w:t>學號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性別：□男/□女</w:t>
            </w:r>
          </w:p>
          <w:p w:rsidR="00993C4D" w:rsidRPr="00993C4D" w:rsidRDefault="00993C4D" w:rsidP="00993C4D">
            <w:pPr>
              <w:spacing w:line="360" w:lineRule="exact"/>
              <w:ind w:rightChars="-55" w:right="-1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事由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</w:t>
            </w:r>
            <w:r w:rsidRPr="00993C4D"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proofErr w:type="gramStart"/>
            <w:r w:rsidRPr="00993C4D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  <w:r w:rsidRPr="00993C4D">
              <w:rPr>
                <w:rFonts w:ascii="標楷體" w:eastAsia="標楷體" w:hAnsi="標楷體" w:hint="eastAsia"/>
                <w:sz w:val="20"/>
                <w:szCs w:val="20"/>
              </w:rPr>
              <w:t>日：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</w:rPr>
              <w:t>日起至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</w:rPr>
              <w:t>日止共</w:t>
            </w:r>
            <w:r w:rsid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proofErr w:type="gramStart"/>
            <w:r w:rsidRPr="002E606A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993C4D" w:rsidRDefault="00993C4D" w:rsidP="00993C4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  <w:r w:rsidRPr="00993C4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993C4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配寢室號碼(管理員填寫)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="002E606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</w:p>
          <w:p w:rsidR="0087589E" w:rsidRPr="00993C4D" w:rsidRDefault="0087589E" w:rsidP="0087589E">
            <w:pPr>
              <w:spacing w:line="1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tbl>
            <w:tblPr>
              <w:tblW w:w="10346" w:type="dxa"/>
              <w:jc w:val="center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490"/>
              <w:gridCol w:w="2551"/>
              <w:gridCol w:w="2694"/>
              <w:gridCol w:w="2611"/>
            </w:tblGrid>
            <w:tr w:rsidR="0087589E" w:rsidRPr="0006305C" w:rsidTr="0032532C">
              <w:trPr>
                <w:trHeight w:val="567"/>
                <w:jc w:val="center"/>
              </w:trPr>
              <w:tc>
                <w:tcPr>
                  <w:tcW w:w="10346" w:type="dxa"/>
                  <w:gridSpan w:val="4"/>
                  <w:tcBorders>
                    <w:top w:val="double" w:sz="2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7589E" w:rsidRPr="00C30C06" w:rsidRDefault="0087589E" w:rsidP="0087589E">
                  <w:pPr>
                    <w:spacing w:line="400" w:lineRule="exac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住宿費：</w:t>
                  </w:r>
                  <w:proofErr w:type="gramStart"/>
                  <w:r>
                    <w:rPr>
                      <w:rFonts w:eastAsia="標楷體" w:hint="eastAsia"/>
                    </w:rPr>
                    <w:t>計住</w:t>
                  </w:r>
                  <w:r>
                    <w:rPr>
                      <w:rFonts w:eastAsia="標楷體" w:hint="eastAsia"/>
                    </w:rPr>
                    <w:t xml:space="preserve">    </w:t>
                  </w:r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  <w:r>
                    <w:rPr>
                      <w:rFonts w:eastAsia="標楷體" w:hint="eastAsia"/>
                    </w:rPr>
                    <w:t>，單價</w:t>
                  </w:r>
                  <w:r>
                    <w:rPr>
                      <w:rFonts w:eastAsia="標楷體" w:hint="eastAsia"/>
                    </w:rPr>
                    <w:t>718</w:t>
                  </w:r>
                  <w:r>
                    <w:rPr>
                      <w:rFonts w:eastAsia="標楷體" w:hint="eastAsia"/>
                    </w:rPr>
                    <w:t>元，共計</w:t>
                  </w:r>
                  <w:r>
                    <w:rPr>
                      <w:rFonts w:eastAsia="標楷體" w:hint="eastAsia"/>
                    </w:rPr>
                    <w:t xml:space="preserve">       </w:t>
                  </w:r>
                  <w:r>
                    <w:rPr>
                      <w:rFonts w:eastAsia="標楷體" w:hint="eastAsia"/>
                    </w:rPr>
                    <w:t>元及保證金</w:t>
                  </w:r>
                  <w:r>
                    <w:rPr>
                      <w:rFonts w:eastAsia="標楷體" w:hint="eastAsia"/>
                    </w:rPr>
                    <w:t>300</w:t>
                  </w:r>
                  <w:r>
                    <w:rPr>
                      <w:rFonts w:eastAsia="標楷體" w:hint="eastAsia"/>
                    </w:rPr>
                    <w:t>元，總計</w:t>
                  </w:r>
                  <w:r>
                    <w:rPr>
                      <w:rFonts w:eastAsia="標楷體" w:hint="eastAsia"/>
                    </w:rPr>
                    <w:t xml:space="preserve">         </w:t>
                  </w:r>
                  <w:r>
                    <w:rPr>
                      <w:rFonts w:eastAsia="標楷體" w:hint="eastAsia"/>
                    </w:rPr>
                    <w:t>元。</w:t>
                  </w:r>
                </w:p>
              </w:tc>
            </w:tr>
            <w:tr w:rsidR="00411C28" w:rsidRPr="0006305C" w:rsidTr="0032532C">
              <w:trPr>
                <w:trHeight w:val="380"/>
                <w:jc w:val="center"/>
              </w:trPr>
              <w:tc>
                <w:tcPr>
                  <w:tcW w:w="2490" w:type="dxa"/>
                  <w:tcBorders>
                    <w:top w:val="doub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411C28" w:rsidRPr="00C30C06" w:rsidRDefault="00411C28" w:rsidP="005A76CA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C30C06">
                    <w:rPr>
                      <w:rFonts w:eastAsia="標楷體"/>
                    </w:rPr>
                    <w:t>生輔組</w:t>
                  </w:r>
                  <w:r w:rsidRPr="00C30C06">
                    <w:rPr>
                      <w:rFonts w:eastAsia="標楷體"/>
                    </w:rPr>
                    <w:t>(1)</w:t>
                  </w:r>
                </w:p>
              </w:tc>
              <w:tc>
                <w:tcPr>
                  <w:tcW w:w="2551" w:type="dxa"/>
                  <w:tcBorders>
                    <w:top w:val="double" w:sz="2" w:space="0" w:color="auto"/>
                    <w:left w:val="single" w:sz="4" w:space="0" w:color="auto"/>
                  </w:tcBorders>
                  <w:vAlign w:val="center"/>
                </w:tcPr>
                <w:p w:rsidR="00411C28" w:rsidRPr="00C30C06" w:rsidRDefault="00411C28" w:rsidP="005A76CA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C30C06">
                    <w:rPr>
                      <w:rFonts w:eastAsia="標楷體"/>
                    </w:rPr>
                    <w:t>出納組</w:t>
                  </w:r>
                  <w:r w:rsidRPr="00C30C06">
                    <w:rPr>
                      <w:rFonts w:eastAsia="標楷體"/>
                    </w:rPr>
                    <w:t>(2)</w:t>
                  </w:r>
                </w:p>
              </w:tc>
              <w:tc>
                <w:tcPr>
                  <w:tcW w:w="2694" w:type="dxa"/>
                  <w:tcBorders>
                    <w:top w:val="double" w:sz="2" w:space="0" w:color="auto"/>
                  </w:tcBorders>
                  <w:vAlign w:val="center"/>
                </w:tcPr>
                <w:p w:rsidR="00411C28" w:rsidRPr="00C30C06" w:rsidRDefault="00411C28" w:rsidP="005A76CA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C30C06">
                    <w:rPr>
                      <w:rFonts w:eastAsia="標楷體"/>
                    </w:rPr>
                    <w:t>生輔組</w:t>
                  </w:r>
                  <w:r w:rsidRPr="00C30C06">
                    <w:rPr>
                      <w:rFonts w:eastAsia="標楷體"/>
                    </w:rPr>
                    <w:t>(3)</w:t>
                  </w:r>
                </w:p>
              </w:tc>
              <w:tc>
                <w:tcPr>
                  <w:tcW w:w="2611" w:type="dxa"/>
                  <w:tcBorders>
                    <w:top w:val="double" w:sz="2" w:space="0" w:color="auto"/>
                    <w:right w:val="double" w:sz="4" w:space="0" w:color="auto"/>
                  </w:tcBorders>
                  <w:vAlign w:val="center"/>
                </w:tcPr>
                <w:p w:rsidR="00411C28" w:rsidRPr="00C30C06" w:rsidRDefault="00411C28" w:rsidP="005A76CA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C30C06">
                    <w:rPr>
                      <w:rFonts w:eastAsia="標楷體"/>
                    </w:rPr>
                    <w:t>管理員</w:t>
                  </w:r>
                  <w:r w:rsidRPr="00C30C06">
                    <w:rPr>
                      <w:rFonts w:eastAsia="標楷體"/>
                    </w:rPr>
                    <w:t>(4)</w:t>
                  </w:r>
                </w:p>
              </w:tc>
            </w:tr>
            <w:tr w:rsidR="00411C28" w:rsidRPr="0006305C" w:rsidTr="0032532C">
              <w:trPr>
                <w:trHeight w:val="576"/>
                <w:jc w:val="center"/>
              </w:trPr>
              <w:tc>
                <w:tcPr>
                  <w:tcW w:w="2490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:rsidR="00411C28" w:rsidRPr="00C30C06" w:rsidRDefault="00411C28" w:rsidP="0087589E">
                  <w:pPr>
                    <w:spacing w:line="240" w:lineRule="exact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11C28" w:rsidRPr="00C30C06" w:rsidRDefault="00411C28" w:rsidP="00411C28">
                  <w:pPr>
                    <w:spacing w:line="240" w:lineRule="exact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2694" w:type="dxa"/>
                </w:tcPr>
                <w:p w:rsidR="00411C28" w:rsidRPr="00C30C06" w:rsidRDefault="00411C28" w:rsidP="00411C28">
                  <w:pPr>
                    <w:spacing w:line="24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tcBorders>
                    <w:right w:val="double" w:sz="4" w:space="0" w:color="auto"/>
                  </w:tcBorders>
                </w:tcPr>
                <w:p w:rsidR="00411C28" w:rsidRPr="00C30C06" w:rsidRDefault="00411C28" w:rsidP="00411C28">
                  <w:pPr>
                    <w:spacing w:line="240" w:lineRule="exact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411C28" w:rsidRPr="0006305C" w:rsidTr="0032532C">
              <w:trPr>
                <w:trHeight w:val="760"/>
                <w:jc w:val="center"/>
              </w:trPr>
              <w:tc>
                <w:tcPr>
                  <w:tcW w:w="10346" w:type="dxa"/>
                  <w:gridSpan w:val="4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11C28" w:rsidRPr="00C30C06" w:rsidRDefault="00411C28" w:rsidP="00411C28">
                  <w:pPr>
                    <w:spacing w:line="18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>注意事項與說明：</w:t>
                  </w:r>
                </w:p>
                <w:p w:rsidR="00411C28" w:rsidRPr="00C30C06" w:rsidRDefault="00411C28" w:rsidP="00411C28">
                  <w:pPr>
                    <w:spacing w:line="180" w:lineRule="exact"/>
                    <w:ind w:left="240" w:hangingChars="150" w:hanging="240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 xml:space="preserve">1. 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            </w:r>
                  <w:hyperlink r:id="rId5" w:history="1">
                    <w:r w:rsidRPr="00C30C06">
                      <w:rPr>
                        <w:rStyle w:val="a4"/>
                        <w:rFonts w:eastAsia="標楷體"/>
                        <w:sz w:val="16"/>
                        <w:szCs w:val="16"/>
                      </w:rPr>
                      <w:t>http://www.cjcu.edu.tw/pims</w:t>
                    </w:r>
                  </w:hyperlink>
                </w:p>
                <w:p w:rsidR="00411C28" w:rsidRPr="00C30C06" w:rsidRDefault="00411C28" w:rsidP="00411C28">
                  <w:pPr>
                    <w:spacing w:line="18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 xml:space="preserve">2. 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本校個人資料保護連絡方式：台南市歸仁區長大路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號；電話：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06-2785123#1022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；信箱：</w:t>
                  </w:r>
                  <w:hyperlink r:id="rId6" w:history="1">
                    <w:r w:rsidRPr="00C30C06">
                      <w:rPr>
                        <w:rFonts w:eastAsia="標楷體"/>
                        <w:sz w:val="16"/>
                        <w:szCs w:val="16"/>
                        <w:u w:val="single"/>
                      </w:rPr>
                      <w:t>pims@mail.cjcu.edu.tw</w:t>
                    </w:r>
                  </w:hyperlink>
                </w:p>
              </w:tc>
            </w:tr>
            <w:tr w:rsidR="00411C28" w:rsidRPr="0006305C" w:rsidTr="008448AB">
              <w:trPr>
                <w:trHeight w:val="265"/>
                <w:jc w:val="center"/>
              </w:trPr>
              <w:tc>
                <w:tcPr>
                  <w:tcW w:w="10346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11C28" w:rsidRPr="00AC7C88" w:rsidRDefault="00411C28" w:rsidP="00AC7C88">
                  <w:pPr>
                    <w:spacing w:line="320" w:lineRule="exact"/>
                    <w:ind w:rightChars="-50" w:right="-120"/>
                    <w:jc w:val="righ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AC7C8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宿舍管理員存</w:t>
                  </w:r>
                  <w:r w:rsidR="00AC7C88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查</w:t>
                  </w:r>
                </w:p>
              </w:tc>
            </w:tr>
            <w:tr w:rsidR="00411C28" w:rsidRPr="0006305C" w:rsidTr="008448AB">
              <w:trPr>
                <w:trHeight w:val="48"/>
                <w:jc w:val="center"/>
              </w:trPr>
              <w:tc>
                <w:tcPr>
                  <w:tcW w:w="103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C28" w:rsidRDefault="00411C28" w:rsidP="0087589E">
                  <w:pPr>
                    <w:spacing w:line="40" w:lineRule="exact"/>
                    <w:ind w:right="112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411C28" w:rsidRDefault="00411C28"/>
        </w:tc>
      </w:tr>
      <w:tr w:rsidR="00411C28" w:rsidTr="00993C4D">
        <w:tc>
          <w:tcPr>
            <w:tcW w:w="10466" w:type="dxa"/>
          </w:tcPr>
          <w:p w:rsidR="00C30C06" w:rsidRPr="00C30C06" w:rsidRDefault="00C30C06" w:rsidP="00DE4D22">
            <w:pPr>
              <w:spacing w:line="4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長榮大學寒、暑假學生住宿收據</w:t>
            </w:r>
          </w:p>
          <w:p w:rsidR="000018FC" w:rsidRDefault="000018FC" w:rsidP="00C30C06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30C06" w:rsidRDefault="00C30C06" w:rsidP="00C30C06">
            <w:pPr>
              <w:spacing w:line="20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F6540">
              <w:rPr>
                <w:rFonts w:eastAsia="標楷體" w:hint="eastAsia"/>
                <w:sz w:val="20"/>
                <w:szCs w:val="20"/>
              </w:rPr>
              <w:t>系級：</w:t>
            </w:r>
            <w:r w:rsidRP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        </w:t>
            </w:r>
            <w:r w:rsidRPr="000F6540">
              <w:rPr>
                <w:rFonts w:eastAsia="標楷體" w:hint="eastAsia"/>
                <w:sz w:val="20"/>
                <w:szCs w:val="20"/>
              </w:rPr>
              <w:t>學號：</w:t>
            </w:r>
            <w:r w:rsidR="00D417BC" w:rsidRP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5A76CA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0F6540">
              <w:rPr>
                <w:rFonts w:eastAsia="標楷體" w:hint="eastAsia"/>
                <w:sz w:val="20"/>
                <w:szCs w:val="20"/>
              </w:rPr>
              <w:t>姓名：</w:t>
            </w:r>
            <w:r w:rsidR="005A76CA" w:rsidRPr="005A76CA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</w:t>
            </w:r>
            <w:r w:rsidR="00550020" w:rsidRPr="00550020">
              <w:rPr>
                <w:rFonts w:eastAsia="標楷體"/>
                <w:sz w:val="20"/>
                <w:szCs w:val="20"/>
              </w:rPr>
              <w:t>/</w:t>
            </w:r>
            <w:r w:rsidRPr="000F6540">
              <w:rPr>
                <w:rFonts w:eastAsia="標楷體" w:hint="eastAsia"/>
                <w:sz w:val="20"/>
                <w:szCs w:val="20"/>
              </w:rPr>
              <w:t>住宿日期：</w:t>
            </w:r>
            <w:r w:rsidRPr="0087589E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Pr="0087589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>年</w:t>
            </w:r>
            <w:r w:rsidR="00550020"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>月</w:t>
            </w:r>
            <w:r w:rsidRPr="0087589E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="00550020"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日至 </w:t>
            </w:r>
            <w:r w:rsidR="00550020"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>年</w:t>
            </w:r>
            <w:r w:rsidRPr="0087589E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="00550020"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月</w:t>
            </w:r>
            <w:r w:rsidRPr="0087589E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日共</w:t>
            </w:r>
            <w:r w:rsidR="00550020"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87589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>週</w:t>
            </w:r>
            <w:proofErr w:type="gramEnd"/>
          </w:p>
          <w:p w:rsidR="00C30C06" w:rsidRPr="0006305C" w:rsidRDefault="00C30C06" w:rsidP="00C30C06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注意事項：</w:t>
            </w:r>
          </w:p>
          <w:p w:rsidR="00C30C06" w:rsidRPr="001A04A6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一、辦理程序：生輔組網頁列印申請表→生輔組確認天數及金額</w:t>
            </w:r>
            <w:r w:rsidRPr="001A04A6">
              <w:rPr>
                <w:rFonts w:ascii="標楷體" w:eastAsia="標楷體" w:hAnsi="標楷體"/>
                <w:sz w:val="18"/>
                <w:szCs w:val="18"/>
              </w:rPr>
              <w:t>→</w:t>
            </w: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出納組繳費→生輔組審核→公告規定之宿舍管理員分配寢室床位。</w:t>
            </w:r>
          </w:p>
          <w:p w:rsidR="00C30C06" w:rsidRPr="001A04A6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二、寢室床位之分配，由宿舍管理單位全權分配，申請人不得有異議。</w:t>
            </w:r>
          </w:p>
          <w:p w:rsidR="00C30C06" w:rsidRPr="001A04A6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三、規定事項：</w:t>
            </w:r>
            <w:r w:rsidR="0015301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="0015301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原寢室內他人物品不得觸動，損壞物品需負責賠償。</w:t>
            </w:r>
            <w:r w:rsidR="0015301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="0015301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需遵守學生宿舍管理辦法，如不得使用違禁物品、不得帶非住宿人員進入宿舍等。</w:t>
            </w:r>
            <w:r w:rsidRPr="001A04A6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r w:rsidRPr="001A04A6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搬離寢室者應至宿舍管理員處</w:t>
            </w:r>
            <w:proofErr w:type="gramStart"/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辦理退宿手續</w:t>
            </w:r>
            <w:proofErr w:type="gramEnd"/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C30C06" w:rsidRPr="00D417BC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1A04A6">
              <w:rPr>
                <w:rFonts w:ascii="標楷體" w:eastAsia="標楷體" w:hAnsi="標楷體" w:hint="eastAsia"/>
                <w:sz w:val="18"/>
                <w:szCs w:val="18"/>
              </w:rPr>
              <w:t>四、住宿保證</w:t>
            </w:r>
            <w:r w:rsidRPr="002E606A">
              <w:rPr>
                <w:rFonts w:eastAsia="標楷體"/>
                <w:sz w:val="18"/>
                <w:szCs w:val="18"/>
              </w:rPr>
              <w:t>金</w:t>
            </w:r>
            <w:r w:rsidRPr="002E606A">
              <w:rPr>
                <w:rFonts w:eastAsia="標楷體"/>
                <w:sz w:val="18"/>
                <w:szCs w:val="18"/>
              </w:rPr>
              <w:t>300</w:t>
            </w:r>
            <w:r w:rsidRPr="002E606A">
              <w:rPr>
                <w:rFonts w:eastAsia="標楷體"/>
                <w:sz w:val="18"/>
                <w:szCs w:val="18"/>
              </w:rPr>
              <w:t>元以次計算；</w:t>
            </w:r>
            <w:r w:rsidRPr="00D417BC">
              <w:rPr>
                <w:rFonts w:eastAsia="標楷體"/>
                <w:sz w:val="18"/>
                <w:szCs w:val="18"/>
              </w:rPr>
              <w:t>住宿日期需連續不得間斷。</w:t>
            </w:r>
          </w:p>
          <w:p w:rsidR="00C30C06" w:rsidRPr="00D417BC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D417BC">
              <w:rPr>
                <w:rFonts w:eastAsia="標楷體"/>
                <w:sz w:val="18"/>
                <w:szCs w:val="18"/>
              </w:rPr>
              <w:t>五、未經申請進住者或延長住宿未申請者記小過處分。</w:t>
            </w:r>
            <w:r w:rsidRPr="00D417BC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D417BC">
              <w:rPr>
                <w:rFonts w:eastAsia="標楷體"/>
                <w:sz w:val="18"/>
                <w:szCs w:val="18"/>
              </w:rPr>
              <w:t>欲補申請</w:t>
            </w:r>
            <w:proofErr w:type="gramEnd"/>
            <w:r w:rsidRPr="00D417BC">
              <w:rPr>
                <w:rFonts w:eastAsia="標楷體"/>
                <w:sz w:val="18"/>
                <w:szCs w:val="18"/>
              </w:rPr>
              <w:t>延長住宿者需提前辦理，超過一天上班日記小過處分</w:t>
            </w:r>
            <w:r w:rsidRPr="00D417BC">
              <w:rPr>
                <w:rFonts w:eastAsia="標楷體"/>
                <w:sz w:val="18"/>
                <w:szCs w:val="18"/>
              </w:rPr>
              <w:t>)</w:t>
            </w:r>
          </w:p>
          <w:p w:rsidR="00C30C06" w:rsidRPr="00D417BC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D417BC">
              <w:rPr>
                <w:rFonts w:eastAsia="標楷體"/>
                <w:sz w:val="18"/>
                <w:szCs w:val="18"/>
              </w:rPr>
              <w:t>六、</w:t>
            </w:r>
            <w:proofErr w:type="gramStart"/>
            <w:r w:rsidRPr="00D417BC">
              <w:rPr>
                <w:rFonts w:eastAsia="標楷體"/>
                <w:sz w:val="18"/>
                <w:szCs w:val="18"/>
              </w:rPr>
              <w:t>離宿時</w:t>
            </w:r>
            <w:proofErr w:type="gramEnd"/>
            <w:r w:rsidRPr="00D417BC">
              <w:rPr>
                <w:rFonts w:eastAsia="標楷體"/>
                <w:sz w:val="18"/>
                <w:szCs w:val="18"/>
              </w:rPr>
              <w:t>未繳交</w:t>
            </w:r>
            <w:proofErr w:type="gramStart"/>
            <w:r w:rsidRPr="00D417BC">
              <w:rPr>
                <w:rFonts w:eastAsia="標楷體"/>
                <w:sz w:val="18"/>
                <w:szCs w:val="18"/>
              </w:rPr>
              <w:t>退宿檢退表</w:t>
            </w:r>
            <w:proofErr w:type="gramEnd"/>
            <w:r w:rsidRPr="00D417BC">
              <w:rPr>
                <w:rFonts w:eastAsia="標楷體"/>
                <w:sz w:val="18"/>
                <w:szCs w:val="18"/>
              </w:rPr>
              <w:t>給宿舍管理員者，視同未完</w:t>
            </w:r>
            <w:proofErr w:type="gramStart"/>
            <w:r w:rsidRPr="00D417BC">
              <w:rPr>
                <w:rFonts w:eastAsia="標楷體"/>
                <w:sz w:val="18"/>
                <w:szCs w:val="18"/>
              </w:rPr>
              <w:t>成退宿</w:t>
            </w:r>
            <w:proofErr w:type="gramEnd"/>
            <w:r w:rsidRPr="00D417BC">
              <w:rPr>
                <w:rFonts w:eastAsia="標楷體"/>
                <w:sz w:val="18"/>
                <w:szCs w:val="18"/>
              </w:rPr>
              <w:t>手續，不予以退住宿保證金</w:t>
            </w:r>
            <w:r w:rsidRPr="00D417BC">
              <w:rPr>
                <w:rFonts w:eastAsia="標楷體"/>
                <w:sz w:val="18"/>
                <w:szCs w:val="18"/>
              </w:rPr>
              <w:t>300</w:t>
            </w:r>
            <w:r w:rsidRPr="00D417BC">
              <w:rPr>
                <w:rFonts w:eastAsia="標楷體"/>
                <w:sz w:val="18"/>
                <w:szCs w:val="18"/>
              </w:rPr>
              <w:t>元。</w:t>
            </w:r>
          </w:p>
          <w:p w:rsidR="00C30C06" w:rsidRPr="00D417BC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D417BC">
              <w:rPr>
                <w:rFonts w:eastAsia="標楷體"/>
                <w:sz w:val="18"/>
                <w:szCs w:val="18"/>
              </w:rPr>
              <w:t>七、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宿舍管理員寒暑假工作時間：早上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8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時至下午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5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時。</w:t>
            </w:r>
            <w:r w:rsidRPr="00D417BC">
              <w:rPr>
                <w:rFonts w:eastAsia="標楷體"/>
                <w:sz w:val="18"/>
                <w:szCs w:val="18"/>
              </w:rPr>
              <w:t>請於工作時間辦理相關業務，逾期請翌日辦理。</w:t>
            </w:r>
          </w:p>
          <w:p w:rsidR="00C30C06" w:rsidRPr="00D417BC" w:rsidRDefault="00C30C06" w:rsidP="00C30C0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D417BC">
              <w:rPr>
                <w:rFonts w:eastAsia="標楷體"/>
                <w:sz w:val="18"/>
                <w:szCs w:val="18"/>
              </w:rPr>
              <w:t>八、進住時間為每日下午</w:t>
            </w:r>
            <w:r w:rsidRPr="00D417BC">
              <w:rPr>
                <w:rFonts w:eastAsia="標楷體"/>
                <w:sz w:val="18"/>
                <w:szCs w:val="18"/>
              </w:rPr>
              <w:t>15</w:t>
            </w:r>
            <w:r w:rsidRPr="00D417BC">
              <w:rPr>
                <w:rFonts w:eastAsia="標楷體"/>
                <w:sz w:val="18"/>
                <w:szCs w:val="18"/>
              </w:rPr>
              <w:t>時，</w:t>
            </w:r>
            <w:proofErr w:type="gramStart"/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退宿時間</w:t>
            </w:r>
            <w:proofErr w:type="gramEnd"/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為每日早上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9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時至中午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12</w:t>
            </w:r>
            <w:r w:rsidRPr="00D417BC">
              <w:rPr>
                <w:rFonts w:eastAsia="標楷體"/>
                <w:color w:val="FFFFFF"/>
                <w:sz w:val="18"/>
                <w:szCs w:val="18"/>
                <w:highlight w:val="black"/>
              </w:rPr>
              <w:t>時，</w:t>
            </w:r>
            <w:r w:rsidRPr="00D417BC">
              <w:rPr>
                <w:rFonts w:eastAsia="標楷體"/>
                <w:sz w:val="18"/>
                <w:szCs w:val="18"/>
              </w:rPr>
              <w:t>逾時視為延長一日住宿，需依比例加收住宿費用。</w:t>
            </w:r>
          </w:p>
          <w:p w:rsidR="00C30C06" w:rsidRDefault="00C30C06" w:rsidP="005A76CA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D417BC">
              <w:rPr>
                <w:rFonts w:eastAsia="標楷體"/>
                <w:sz w:val="18"/>
                <w:szCs w:val="18"/>
              </w:rPr>
              <w:t>九、宿舍緊急值班手機：</w:t>
            </w:r>
            <w:r w:rsidRPr="00D417BC">
              <w:rPr>
                <w:rFonts w:eastAsia="標楷體"/>
                <w:sz w:val="18"/>
                <w:szCs w:val="18"/>
              </w:rPr>
              <w:t>0910-622-885</w:t>
            </w:r>
            <w:r w:rsidRPr="00D417BC">
              <w:rPr>
                <w:rFonts w:eastAsia="標楷體"/>
                <w:sz w:val="18"/>
                <w:szCs w:val="18"/>
              </w:rPr>
              <w:t>。</w:t>
            </w:r>
          </w:p>
          <w:p w:rsidR="005A76CA" w:rsidRPr="001A04A6" w:rsidRDefault="005A76CA" w:rsidP="002E606A">
            <w:pPr>
              <w:spacing w:line="100" w:lineRule="exact"/>
              <w:ind w:left="400" w:hangingChars="200" w:hanging="400"/>
              <w:jc w:val="both"/>
              <w:rPr>
                <w:rFonts w:eastAsia="標楷體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2"/>
              <w:gridCol w:w="977"/>
              <w:gridCol w:w="1047"/>
              <w:gridCol w:w="1134"/>
              <w:gridCol w:w="1276"/>
              <w:gridCol w:w="1275"/>
              <w:gridCol w:w="1560"/>
              <w:gridCol w:w="1842"/>
            </w:tblGrid>
            <w:tr w:rsidR="00727B7C" w:rsidRPr="000F6540" w:rsidTr="00727B7C">
              <w:trPr>
                <w:trHeight w:val="322"/>
              </w:trPr>
              <w:tc>
                <w:tcPr>
                  <w:tcW w:w="982" w:type="dxa"/>
                  <w:vAlign w:val="center"/>
                </w:tcPr>
                <w:p w:rsidR="00727B7C" w:rsidRPr="000F6540" w:rsidRDefault="00727B7C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F6540">
                    <w:rPr>
                      <w:rFonts w:eastAsia="標楷體" w:hint="eastAsia"/>
                      <w:sz w:val="20"/>
                      <w:szCs w:val="20"/>
                    </w:rPr>
                    <w:t>收費項目</w:t>
                  </w:r>
                </w:p>
              </w:tc>
              <w:tc>
                <w:tcPr>
                  <w:tcW w:w="977" w:type="dxa"/>
                  <w:vAlign w:val="center"/>
                </w:tcPr>
                <w:p w:rsidR="00727B7C" w:rsidRPr="000F6540" w:rsidRDefault="00727B7C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F6540">
                    <w:rPr>
                      <w:rFonts w:eastAsia="標楷體" w:hint="eastAsia"/>
                      <w:sz w:val="20"/>
                      <w:szCs w:val="20"/>
                    </w:rPr>
                    <w:t>住宿週數</w:t>
                  </w:r>
                </w:p>
              </w:tc>
              <w:tc>
                <w:tcPr>
                  <w:tcW w:w="1047" w:type="dxa"/>
                  <w:vAlign w:val="center"/>
                </w:tcPr>
                <w:p w:rsidR="00727B7C" w:rsidRPr="000F6540" w:rsidRDefault="00727B7C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F6540">
                    <w:rPr>
                      <w:rFonts w:eastAsia="標楷體" w:hint="eastAsia"/>
                      <w:sz w:val="20"/>
                      <w:szCs w:val="20"/>
                    </w:rPr>
                    <w:t>單價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B7C" w:rsidRPr="000F6540" w:rsidRDefault="00727B7C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1276" w:type="dxa"/>
                  <w:vAlign w:val="center"/>
                </w:tcPr>
                <w:p w:rsidR="00727B7C" w:rsidRPr="000F6540" w:rsidRDefault="00727B7C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F6540">
                    <w:rPr>
                      <w:rFonts w:eastAsia="標楷體" w:hint="eastAsia"/>
                      <w:sz w:val="20"/>
                      <w:szCs w:val="20"/>
                    </w:rPr>
                    <w:t>住宿保證金</w:t>
                  </w:r>
                </w:p>
              </w:tc>
              <w:tc>
                <w:tcPr>
                  <w:tcW w:w="1275" w:type="dxa"/>
                </w:tcPr>
                <w:p w:rsidR="00727B7C" w:rsidRPr="000F6540" w:rsidRDefault="00727B7C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1560" w:type="dxa"/>
                </w:tcPr>
                <w:p w:rsidR="00727B7C" w:rsidRDefault="00727B7C" w:rsidP="00727B7C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生輔組簽章</w:t>
                  </w:r>
                </w:p>
              </w:tc>
              <w:tc>
                <w:tcPr>
                  <w:tcW w:w="1842" w:type="dxa"/>
                </w:tcPr>
                <w:p w:rsidR="00727B7C" w:rsidRDefault="00727B7C" w:rsidP="00727B7C">
                  <w:pPr>
                    <w:jc w:val="center"/>
                    <w:rPr>
                      <w:rFonts w:eastAsia="標楷體" w:hint="eastAsia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出納組核章</w:t>
                  </w:r>
                  <w:bookmarkStart w:id="0" w:name="_GoBack"/>
                  <w:bookmarkEnd w:id="0"/>
                </w:p>
              </w:tc>
            </w:tr>
            <w:tr w:rsidR="00727B7C" w:rsidRPr="00C30C06" w:rsidTr="00727B7C">
              <w:trPr>
                <w:trHeight w:val="173"/>
              </w:trPr>
              <w:tc>
                <w:tcPr>
                  <w:tcW w:w="982" w:type="dxa"/>
                  <w:vAlign w:val="center"/>
                </w:tcPr>
                <w:p w:rsidR="00727B7C" w:rsidRPr="000F6540" w:rsidRDefault="00727B7C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F6540">
                    <w:rPr>
                      <w:rFonts w:eastAsia="標楷體" w:hint="eastAsia"/>
                      <w:sz w:val="20"/>
                      <w:szCs w:val="20"/>
                    </w:rPr>
                    <w:t>住宿費用</w:t>
                  </w:r>
                </w:p>
              </w:tc>
              <w:tc>
                <w:tcPr>
                  <w:tcW w:w="977" w:type="dxa"/>
                  <w:vAlign w:val="center"/>
                </w:tcPr>
                <w:p w:rsidR="00727B7C" w:rsidRPr="002E606A" w:rsidRDefault="00727B7C" w:rsidP="00C30C06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047" w:type="dxa"/>
                  <w:vAlign w:val="center"/>
                </w:tcPr>
                <w:p w:rsidR="00727B7C" w:rsidRPr="002E606A" w:rsidRDefault="00727B7C" w:rsidP="00C30C06">
                  <w:pPr>
                    <w:jc w:val="center"/>
                    <w:rPr>
                      <w:rFonts w:eastAsia="標楷體"/>
                    </w:rPr>
                  </w:pPr>
                  <w:r w:rsidRPr="002E606A">
                    <w:rPr>
                      <w:rFonts w:eastAsia="標楷體" w:hint="eastAsia"/>
                    </w:rPr>
                    <w:t>718</w:t>
                  </w:r>
                  <w:r w:rsidRPr="002E606A">
                    <w:rPr>
                      <w:rFonts w:eastAsia="標楷體" w:hint="eastAsia"/>
                    </w:rPr>
                    <w:t>元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B7C" w:rsidRPr="002E606A" w:rsidRDefault="00727B7C" w:rsidP="002E606A">
                  <w:pPr>
                    <w:jc w:val="right"/>
                    <w:rPr>
                      <w:rFonts w:eastAsia="標楷體"/>
                    </w:rPr>
                  </w:pPr>
                  <w:r w:rsidRPr="002E606A">
                    <w:rPr>
                      <w:rFonts w:eastAsia="標楷體" w:hint="eastAsia"/>
                    </w:rPr>
                    <w:t>元</w:t>
                  </w:r>
                </w:p>
              </w:tc>
              <w:tc>
                <w:tcPr>
                  <w:tcW w:w="1276" w:type="dxa"/>
                  <w:vAlign w:val="center"/>
                </w:tcPr>
                <w:p w:rsidR="00727B7C" w:rsidRPr="002E606A" w:rsidRDefault="00727B7C" w:rsidP="00C30C06">
                  <w:pPr>
                    <w:jc w:val="center"/>
                    <w:rPr>
                      <w:rFonts w:eastAsia="標楷體"/>
                    </w:rPr>
                  </w:pPr>
                  <w:r w:rsidRPr="002E606A">
                    <w:rPr>
                      <w:rFonts w:eastAsia="標楷體" w:hint="eastAsia"/>
                    </w:rPr>
                    <w:t>300</w:t>
                  </w:r>
                  <w:r w:rsidRPr="002E606A">
                    <w:rPr>
                      <w:rFonts w:eastAsia="標楷體" w:hint="eastAsia"/>
                    </w:rPr>
                    <w:t>元</w:t>
                  </w:r>
                </w:p>
              </w:tc>
              <w:tc>
                <w:tcPr>
                  <w:tcW w:w="1275" w:type="dxa"/>
                </w:tcPr>
                <w:p w:rsidR="00727B7C" w:rsidRPr="002E606A" w:rsidRDefault="00727B7C" w:rsidP="002E606A">
                  <w:pPr>
                    <w:jc w:val="right"/>
                    <w:rPr>
                      <w:rFonts w:eastAsia="標楷體"/>
                    </w:rPr>
                  </w:pPr>
                  <w:r w:rsidRPr="002E606A">
                    <w:rPr>
                      <w:rFonts w:eastAsia="標楷體" w:hint="eastAsia"/>
                    </w:rPr>
                    <w:t>元</w:t>
                  </w:r>
                </w:p>
              </w:tc>
              <w:tc>
                <w:tcPr>
                  <w:tcW w:w="1560" w:type="dxa"/>
                </w:tcPr>
                <w:p w:rsidR="00727B7C" w:rsidRPr="002E606A" w:rsidRDefault="00727B7C" w:rsidP="002E606A">
                  <w:pPr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1842" w:type="dxa"/>
                </w:tcPr>
                <w:p w:rsidR="00727B7C" w:rsidRPr="002E606A" w:rsidRDefault="00727B7C" w:rsidP="002E606A">
                  <w:pPr>
                    <w:jc w:val="right"/>
                    <w:rPr>
                      <w:rFonts w:eastAsia="標楷體"/>
                    </w:rPr>
                  </w:pPr>
                </w:p>
              </w:tc>
            </w:tr>
          </w:tbl>
          <w:p w:rsidR="00411C28" w:rsidRPr="00AC7C88" w:rsidRDefault="00C30C06" w:rsidP="00C30C06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  <w:r w:rsidRPr="000F6540">
              <w:rPr>
                <w:rFonts w:hint="eastAsia"/>
                <w:sz w:val="20"/>
                <w:szCs w:val="20"/>
              </w:rPr>
              <w:t xml:space="preserve">                           </w:t>
            </w:r>
            <w:r w:rsidRPr="000F6540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     </w:t>
            </w:r>
            <w:r w:rsidRPr="00C30C0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C7C88">
              <w:rPr>
                <w:rFonts w:eastAsia="標楷體" w:hint="eastAsia"/>
                <w:b/>
                <w:sz w:val="22"/>
                <w:szCs w:val="22"/>
              </w:rPr>
              <w:t>學</w:t>
            </w:r>
            <w:r w:rsidR="00AC7C88">
              <w:rPr>
                <w:rFonts w:eastAsia="標楷體" w:hint="eastAsia"/>
                <w:b/>
                <w:sz w:val="22"/>
                <w:szCs w:val="22"/>
              </w:rPr>
              <w:t>生</w:t>
            </w:r>
            <w:r w:rsidRPr="00AC7C88">
              <w:rPr>
                <w:rFonts w:eastAsia="標楷體" w:hint="eastAsia"/>
                <w:b/>
                <w:sz w:val="22"/>
                <w:szCs w:val="22"/>
              </w:rPr>
              <w:t>自存</w:t>
            </w:r>
          </w:p>
        </w:tc>
      </w:tr>
      <w:tr w:rsidR="00411C28" w:rsidTr="00993C4D">
        <w:tc>
          <w:tcPr>
            <w:tcW w:w="10466" w:type="dxa"/>
          </w:tcPr>
          <w:p w:rsidR="00C30C06" w:rsidRPr="00C30C06" w:rsidRDefault="00C30C06" w:rsidP="00C30C06">
            <w:pPr>
              <w:spacing w:beforeLines="50" w:before="180" w:line="2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長榮大學寒、暑假</w:t>
            </w:r>
            <w:proofErr w:type="gramStart"/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檢退表</w:t>
            </w:r>
            <w:proofErr w:type="gramEnd"/>
          </w:p>
          <w:p w:rsidR="00C30C06" w:rsidRPr="000F4E9E" w:rsidRDefault="00C30C06" w:rsidP="00AB79AB">
            <w:pPr>
              <w:spacing w:beforeLines="50" w:before="180" w:line="200" w:lineRule="exact"/>
              <w:rPr>
                <w:rFonts w:eastAsia="標楷體"/>
                <w:sz w:val="22"/>
              </w:rPr>
            </w:pPr>
            <w:r w:rsidRPr="000F4E9E">
              <w:rPr>
                <w:rFonts w:eastAsia="標楷體"/>
                <w:sz w:val="22"/>
              </w:rPr>
              <w:t>寒暑假寢室：</w:t>
            </w:r>
            <w:r w:rsidRPr="000F4E9E">
              <w:rPr>
                <w:rFonts w:eastAsia="標楷體"/>
                <w:sz w:val="22"/>
                <w:u w:val="single"/>
              </w:rPr>
              <w:t xml:space="preserve">_____________ </w:t>
            </w:r>
            <w:r w:rsidRPr="000F4E9E">
              <w:rPr>
                <w:rFonts w:eastAsia="標楷體"/>
                <w:sz w:val="22"/>
              </w:rPr>
              <w:t xml:space="preserve"> </w:t>
            </w:r>
            <w:r w:rsidRPr="000F4E9E">
              <w:rPr>
                <w:rFonts w:eastAsia="標楷體"/>
                <w:sz w:val="22"/>
              </w:rPr>
              <w:t>姓名：</w:t>
            </w:r>
            <w:r w:rsidRPr="000F4E9E">
              <w:rPr>
                <w:rFonts w:eastAsia="標楷體"/>
                <w:sz w:val="22"/>
                <w:u w:val="single"/>
              </w:rPr>
              <w:t>____________</w:t>
            </w:r>
            <w:r w:rsidR="00AB79AB" w:rsidRPr="000F4E9E">
              <w:rPr>
                <w:rFonts w:eastAsia="標楷體"/>
                <w:sz w:val="20"/>
                <w:szCs w:val="20"/>
              </w:rPr>
              <w:t>住宿日期：</w:t>
            </w:r>
            <w:r w:rsidR="00AB79AB" w:rsidRPr="000F4E9E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年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月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日至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年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月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</w:t>
            </w:r>
            <w:r w:rsidR="00AB79AB" w:rsidRPr="00153011">
              <w:rPr>
                <w:rFonts w:eastAsia="標楷體"/>
                <w:kern w:val="0"/>
                <w:sz w:val="20"/>
                <w:szCs w:val="20"/>
              </w:rPr>
              <w:t>日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共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週</w:t>
            </w:r>
            <w:proofErr w:type="gramEnd"/>
          </w:p>
          <w:p w:rsidR="00C30C06" w:rsidRPr="000F4E9E" w:rsidRDefault="00C30C06" w:rsidP="00AB79AB">
            <w:pPr>
              <w:spacing w:beforeLines="50" w:before="180" w:line="200" w:lineRule="exact"/>
              <w:rPr>
                <w:rFonts w:eastAsia="標楷體"/>
                <w:sz w:val="20"/>
                <w:szCs w:val="20"/>
              </w:rPr>
            </w:pPr>
            <w:r w:rsidRPr="000F4E9E">
              <w:rPr>
                <w:rFonts w:eastAsia="標楷體"/>
                <w:sz w:val="20"/>
                <w:szCs w:val="20"/>
              </w:rPr>
              <w:t>一、</w:t>
            </w:r>
            <w:proofErr w:type="gramStart"/>
            <w:r w:rsidRPr="000F4E9E">
              <w:rPr>
                <w:rFonts w:eastAsia="標楷體"/>
                <w:sz w:val="20"/>
                <w:szCs w:val="20"/>
              </w:rPr>
              <w:t>檢退標準</w:t>
            </w:r>
            <w:proofErr w:type="gramEnd"/>
            <w:r w:rsidRPr="000F4E9E">
              <w:rPr>
                <w:rFonts w:eastAsia="標楷體"/>
                <w:sz w:val="20"/>
                <w:szCs w:val="20"/>
              </w:rPr>
              <w:t>：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="400" w:hangingChars="200" w:hanging="4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務檢退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標準：地板、床板、書桌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書桌頂部木板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、衣櫃、門板、鞋櫃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排氣窗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、置物櫃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置物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櫃頂部木板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需擦拭乾淨</w:t>
            </w:r>
            <w:r w:rsid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。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二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浴室檢退標準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：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Chars="100" w:left="440" w:hangingChars="100" w:hanging="2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1.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廁所地板、牆壁、排水孔、洗手台、馬桶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馬桶內側凹槽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需清潔乾淨，不能有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黃垢、黑霉。</w:t>
            </w:r>
            <w:proofErr w:type="gramEnd"/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Chars="100" w:left="440" w:hangingChars="100" w:hanging="2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2.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廁所內的打掃用具需整理好並放在馬桶旁的小角落。</w:t>
            </w:r>
            <w:r w:rsidR="00AB79AB"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0C06" w:rsidRPr="000F4E9E" w:rsidRDefault="00C30C06" w:rsidP="008448AB">
            <w:pPr>
              <w:widowControl/>
              <w:shd w:val="clear" w:color="auto" w:fill="FFFFFF"/>
              <w:spacing w:line="180" w:lineRule="exact"/>
              <w:rPr>
                <w:rFonts w:eastAsia="標楷體"/>
                <w:sz w:val="20"/>
                <w:szCs w:val="20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二</w:t>
            </w:r>
            <w:r w:rsidRPr="000F4E9E">
              <w:rPr>
                <w:rFonts w:eastAsia="標楷體"/>
                <w:sz w:val="20"/>
                <w:szCs w:val="20"/>
              </w:rPr>
              <w:t>、</w:t>
            </w:r>
            <w:proofErr w:type="gramStart"/>
            <w:r w:rsidRPr="000F4E9E">
              <w:rPr>
                <w:rFonts w:eastAsia="標楷體"/>
                <w:sz w:val="20"/>
                <w:szCs w:val="20"/>
              </w:rPr>
              <w:t>檢退表</w:t>
            </w:r>
            <w:proofErr w:type="gramEnd"/>
            <w:r w:rsidRPr="000F4E9E">
              <w:rPr>
                <w:rFonts w:eastAsia="標楷體"/>
                <w:sz w:val="20"/>
                <w:szCs w:val="20"/>
              </w:rPr>
              <w:t>(</w:t>
            </w:r>
            <w:r w:rsidRPr="000F4E9E">
              <w:rPr>
                <w:rFonts w:eastAsia="標楷體"/>
                <w:sz w:val="20"/>
                <w:szCs w:val="20"/>
              </w:rPr>
              <w:t>請打勾</w:t>
            </w:r>
            <w:r w:rsidRPr="000F4E9E">
              <w:rPr>
                <w:rFonts w:eastAsia="標楷體"/>
                <w:sz w:val="20"/>
                <w:szCs w:val="20"/>
              </w:rPr>
              <w:t>)</w:t>
            </w:r>
            <w:r w:rsidRPr="000F4E9E">
              <w:rPr>
                <w:rFonts w:eastAsia="標楷體"/>
                <w:sz w:val="20"/>
                <w:szCs w:val="20"/>
              </w:rPr>
              <w:t>：</w:t>
            </w:r>
          </w:p>
          <w:tbl>
            <w:tblPr>
              <w:tblpPr w:leftFromText="180" w:rightFromText="180" w:vertAnchor="page" w:horzAnchor="margin" w:tblpY="2473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9"/>
              <w:gridCol w:w="2894"/>
              <w:gridCol w:w="1559"/>
              <w:gridCol w:w="1559"/>
              <w:gridCol w:w="851"/>
              <w:gridCol w:w="863"/>
              <w:gridCol w:w="1546"/>
            </w:tblGrid>
            <w:tr w:rsidR="000F4E9E" w:rsidRPr="00552E3B" w:rsidTr="0032532C">
              <w:trPr>
                <w:trHeight w:val="704"/>
              </w:trPr>
              <w:tc>
                <w:tcPr>
                  <w:tcW w:w="929" w:type="dxa"/>
                  <w:vAlign w:val="center"/>
                </w:tcPr>
                <w:p w:rsidR="000F4E9E" w:rsidRPr="00096CBF" w:rsidRDefault="000F4E9E" w:rsidP="000F4E9E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96C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2894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地板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、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床板、書桌(含書桌頂部木板)、衣櫃、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門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板、鞋櫃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(</w:t>
                  </w:r>
                  <w:proofErr w:type="gramStart"/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含排氣窗</w:t>
                  </w:r>
                  <w:proofErr w:type="gramEnd"/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、置物櫃(</w:t>
                  </w:r>
                  <w:proofErr w:type="gramStart"/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含置物</w:t>
                  </w:r>
                  <w:proofErr w:type="gramEnd"/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櫃頂部木板)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擦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拭乾淨</w:t>
                  </w: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地板、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牆壁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清潔乾淨，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不能有</w:t>
                  </w:r>
                  <w:proofErr w:type="gramStart"/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黃垢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、黑霉。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馬桶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(含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馬桶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內側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凹槽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Pr="003304D6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排水孔</w:t>
                  </w: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洗手台</w:t>
                  </w:r>
                </w:p>
              </w:tc>
              <w:tc>
                <w:tcPr>
                  <w:tcW w:w="1546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內的打掃用具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整理好並放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在馬桶旁的小角落</w:t>
                  </w:r>
                </w:p>
              </w:tc>
            </w:tr>
            <w:tr w:rsidR="000F4E9E" w:rsidRPr="00552E3B" w:rsidTr="0032532C">
              <w:trPr>
                <w:trHeight w:val="390"/>
              </w:trPr>
              <w:tc>
                <w:tcPr>
                  <w:tcW w:w="929" w:type="dxa"/>
                  <w:vAlign w:val="center"/>
                </w:tcPr>
                <w:p w:rsidR="000F4E9E" w:rsidRPr="00096CBF" w:rsidRDefault="000F4E9E" w:rsidP="000F4E9E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自評</w:t>
                  </w:r>
                </w:p>
              </w:tc>
              <w:tc>
                <w:tcPr>
                  <w:tcW w:w="2894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46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0F4E9E" w:rsidRPr="00552E3B" w:rsidTr="0032532C">
              <w:trPr>
                <w:trHeight w:val="281"/>
              </w:trPr>
              <w:tc>
                <w:tcPr>
                  <w:tcW w:w="929" w:type="dxa"/>
                  <w:vAlign w:val="center"/>
                </w:tcPr>
                <w:p w:rsidR="000F4E9E" w:rsidRDefault="000F4E9E" w:rsidP="000F4E9E">
                  <w:pPr>
                    <w:spacing w:line="20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管理員</w:t>
                  </w:r>
                </w:p>
                <w:p w:rsidR="000F4E9E" w:rsidRPr="00096CBF" w:rsidRDefault="000F4E9E" w:rsidP="000F4E9E">
                  <w:pPr>
                    <w:spacing w:line="20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檢退</w:t>
                  </w:r>
                  <w:proofErr w:type="gramEnd"/>
                </w:p>
              </w:tc>
              <w:tc>
                <w:tcPr>
                  <w:tcW w:w="2894" w:type="dxa"/>
                </w:tcPr>
                <w:p w:rsidR="000F4E9E" w:rsidRPr="00AB79AB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46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5A76CA" w:rsidRDefault="005A76CA" w:rsidP="002E606A">
            <w:pPr>
              <w:spacing w:line="120" w:lineRule="exact"/>
              <w:rPr>
                <w:rFonts w:ascii="標楷體" w:eastAsia="標楷體" w:hAnsi="標楷體"/>
                <w:sz w:val="22"/>
              </w:rPr>
            </w:pPr>
          </w:p>
          <w:p w:rsidR="00C30C06" w:rsidRDefault="00C30C06" w:rsidP="000F4E9E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552E3B">
              <w:rPr>
                <w:rFonts w:ascii="標楷體" w:eastAsia="標楷體" w:hAnsi="標楷體" w:hint="eastAsia"/>
                <w:sz w:val="22"/>
              </w:rPr>
              <w:t>三、管理員核章：________________</w:t>
            </w:r>
            <w:r w:rsidR="008448AB">
              <w:rPr>
                <w:rFonts w:ascii="標楷體" w:eastAsia="標楷體" w:hAnsi="標楷體" w:hint="eastAsia"/>
                <w:sz w:val="22"/>
              </w:rPr>
              <w:t xml:space="preserve">                         </w:t>
            </w:r>
            <w:r w:rsidR="008448AB" w:rsidRPr="00AC7C88">
              <w:rPr>
                <w:rFonts w:ascii="標楷體" w:eastAsia="標楷體" w:hAnsi="標楷體" w:hint="eastAsia"/>
                <w:b/>
                <w:sz w:val="22"/>
              </w:rPr>
              <w:t>住宿</w:t>
            </w:r>
            <w:proofErr w:type="gramStart"/>
            <w:r w:rsidR="008448AB" w:rsidRPr="00AC7C88">
              <w:rPr>
                <w:rFonts w:ascii="標楷體" w:eastAsia="標楷體" w:hAnsi="標楷體" w:hint="eastAsia"/>
                <w:b/>
                <w:sz w:val="22"/>
              </w:rPr>
              <w:t>生檢退</w:t>
            </w:r>
            <w:proofErr w:type="gramEnd"/>
            <w:r w:rsidR="008448AB" w:rsidRPr="00AC7C88">
              <w:rPr>
                <w:rFonts w:ascii="標楷體" w:eastAsia="標楷體" w:hAnsi="標楷體" w:hint="eastAsia"/>
                <w:b/>
                <w:sz w:val="22"/>
              </w:rPr>
              <w:t>時使用，檢退後由管理員存</w:t>
            </w:r>
            <w:r w:rsidR="008448AB">
              <w:rPr>
                <w:rFonts w:ascii="標楷體" w:eastAsia="標楷體" w:hAnsi="標楷體" w:hint="eastAsia"/>
                <w:b/>
                <w:sz w:val="22"/>
              </w:rPr>
              <w:t>查</w:t>
            </w:r>
          </w:p>
          <w:p w:rsidR="00411C28" w:rsidRPr="00AC7C88" w:rsidRDefault="00411C28" w:rsidP="00AC7C88">
            <w:pPr>
              <w:spacing w:line="240" w:lineRule="exact"/>
              <w:jc w:val="right"/>
              <w:rPr>
                <w:b/>
              </w:rPr>
            </w:pPr>
          </w:p>
        </w:tc>
      </w:tr>
      <w:tr w:rsidR="00411C28" w:rsidTr="00993C4D">
        <w:tc>
          <w:tcPr>
            <w:tcW w:w="10466" w:type="dxa"/>
          </w:tcPr>
          <w:p w:rsidR="000F4E9E" w:rsidRPr="00C30C06" w:rsidRDefault="000F4E9E" w:rsidP="008448AB">
            <w:pPr>
              <w:spacing w:line="44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長榮大學寒、暑假學生住宿收據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3"/>
              <w:gridCol w:w="2126"/>
              <w:gridCol w:w="1701"/>
              <w:gridCol w:w="1985"/>
              <w:gridCol w:w="1417"/>
              <w:gridCol w:w="1418"/>
            </w:tblGrid>
            <w:tr w:rsidR="00D417BC" w:rsidRPr="000F4E9E" w:rsidTr="008448AB">
              <w:trPr>
                <w:jc w:val="center"/>
              </w:trPr>
              <w:tc>
                <w:tcPr>
                  <w:tcW w:w="1163" w:type="dxa"/>
                </w:tcPr>
                <w:p w:rsidR="00D417BC" w:rsidRPr="000F4E9E" w:rsidRDefault="00D417BC" w:rsidP="00D417BC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系級</w:t>
                  </w:r>
                </w:p>
              </w:tc>
              <w:tc>
                <w:tcPr>
                  <w:tcW w:w="2126" w:type="dxa"/>
                </w:tcPr>
                <w:p w:rsidR="00D417BC" w:rsidRPr="000F4E9E" w:rsidRDefault="00D417BC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417BC" w:rsidRPr="000F4E9E" w:rsidRDefault="00D417BC" w:rsidP="00D417BC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住宿費單價</w:t>
                  </w:r>
                </w:p>
              </w:tc>
              <w:tc>
                <w:tcPr>
                  <w:tcW w:w="1985" w:type="dxa"/>
                </w:tcPr>
                <w:p w:rsidR="00D417BC" w:rsidRPr="002E606A" w:rsidRDefault="00D417BC" w:rsidP="00D417BC">
                  <w:pPr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606A">
                    <w:rPr>
                      <w:rFonts w:eastAsia="標楷體"/>
                      <w:sz w:val="22"/>
                      <w:szCs w:val="22"/>
                    </w:rPr>
                    <w:t>718</w:t>
                  </w:r>
                  <w:r w:rsidRPr="002E606A">
                    <w:rPr>
                      <w:rFonts w:eastAsia="標楷體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1417" w:type="dxa"/>
                </w:tcPr>
                <w:p w:rsidR="00D417BC" w:rsidRPr="002E606A" w:rsidRDefault="00D417BC" w:rsidP="00D417BC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2E606A">
                    <w:rPr>
                      <w:rFonts w:eastAsia="標楷體"/>
                      <w:sz w:val="22"/>
                      <w:szCs w:val="22"/>
                    </w:rPr>
                    <w:t>住宿保證金</w:t>
                  </w:r>
                </w:p>
              </w:tc>
              <w:tc>
                <w:tcPr>
                  <w:tcW w:w="1418" w:type="dxa"/>
                </w:tcPr>
                <w:p w:rsidR="00D417BC" w:rsidRPr="002E606A" w:rsidRDefault="00D417BC" w:rsidP="00D417BC">
                  <w:pPr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606A">
                    <w:rPr>
                      <w:rFonts w:eastAsia="標楷體"/>
                      <w:sz w:val="22"/>
                      <w:szCs w:val="22"/>
                    </w:rPr>
                    <w:t>300</w:t>
                  </w:r>
                  <w:r w:rsidRPr="002E606A">
                    <w:rPr>
                      <w:rFonts w:eastAsia="標楷體"/>
                      <w:sz w:val="22"/>
                      <w:szCs w:val="22"/>
                    </w:rPr>
                    <w:t>元</w:t>
                  </w:r>
                </w:p>
              </w:tc>
            </w:tr>
            <w:tr w:rsidR="007E3AE6" w:rsidRPr="000F4E9E" w:rsidTr="008448AB">
              <w:trPr>
                <w:jc w:val="center"/>
              </w:trPr>
              <w:tc>
                <w:tcPr>
                  <w:tcW w:w="1163" w:type="dxa"/>
                </w:tcPr>
                <w:p w:rsidR="007E3AE6" w:rsidRPr="000F4E9E" w:rsidRDefault="007E3AE6" w:rsidP="00D417BC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2126" w:type="dxa"/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E3AE6" w:rsidRPr="000F4E9E" w:rsidRDefault="007E3AE6" w:rsidP="00D417BC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住宿週數</w:t>
                  </w:r>
                </w:p>
              </w:tc>
              <w:tc>
                <w:tcPr>
                  <w:tcW w:w="1985" w:type="dxa"/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E3AE6" w:rsidRPr="007E3AE6" w:rsidRDefault="007E3AE6" w:rsidP="00D417BC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7E3AE6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總計金額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7E3AE6" w:rsidRPr="000F4E9E" w:rsidRDefault="007E3AE6" w:rsidP="00D417BC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元</w:t>
                  </w:r>
                </w:p>
              </w:tc>
            </w:tr>
            <w:tr w:rsidR="007E3AE6" w:rsidRPr="000F4E9E" w:rsidTr="008448AB">
              <w:trPr>
                <w:jc w:val="center"/>
              </w:trPr>
              <w:tc>
                <w:tcPr>
                  <w:tcW w:w="1163" w:type="dxa"/>
                </w:tcPr>
                <w:p w:rsidR="007E3AE6" w:rsidRPr="000F4E9E" w:rsidRDefault="007E3AE6" w:rsidP="00D417BC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學號</w:t>
                  </w:r>
                </w:p>
              </w:tc>
              <w:tc>
                <w:tcPr>
                  <w:tcW w:w="2126" w:type="dxa"/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7E3AE6" w:rsidRPr="000F4E9E" w:rsidRDefault="007E3AE6" w:rsidP="00D417BC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住宿費用</w:t>
                  </w:r>
                </w:p>
              </w:tc>
              <w:tc>
                <w:tcPr>
                  <w:tcW w:w="1985" w:type="dxa"/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7E3AE6" w:rsidRPr="000F4E9E" w:rsidTr="008448AB">
              <w:trPr>
                <w:trHeight w:val="391"/>
                <w:jc w:val="center"/>
              </w:trPr>
              <w:tc>
                <w:tcPr>
                  <w:tcW w:w="1163" w:type="dxa"/>
                  <w:vMerge w:val="restart"/>
                  <w:vAlign w:val="center"/>
                </w:tcPr>
                <w:p w:rsidR="007E3AE6" w:rsidRPr="000F4E9E" w:rsidRDefault="007E3AE6" w:rsidP="002E606A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住宿日期</w:t>
                  </w:r>
                </w:p>
              </w:tc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7E3AE6" w:rsidRPr="000F4E9E" w:rsidRDefault="007E3AE6" w:rsidP="007E3AE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日至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日共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7E3AE6" w:rsidRPr="000F4E9E" w:rsidRDefault="007E3AE6" w:rsidP="007E3AE6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承辦人核章</w:t>
                  </w:r>
                  <w:proofErr w:type="gramEnd"/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7E3AE6" w:rsidRPr="000F4E9E" w:rsidTr="008448AB">
              <w:trPr>
                <w:trHeight w:val="391"/>
                <w:jc w:val="center"/>
              </w:trPr>
              <w:tc>
                <w:tcPr>
                  <w:tcW w:w="116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E3AE6" w:rsidRPr="000F4E9E" w:rsidRDefault="007E3AE6" w:rsidP="002E606A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E3AE6" w:rsidRDefault="007E3AE6" w:rsidP="002E606A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7E3AE6" w:rsidRDefault="007E3AE6" w:rsidP="002E606A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出納組核章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</w:tcPr>
                <w:p w:rsidR="007E3AE6" w:rsidRPr="000F4E9E" w:rsidRDefault="007E3AE6" w:rsidP="00D417B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D417BC" w:rsidRPr="000F4E9E" w:rsidTr="008448AB">
              <w:trPr>
                <w:trHeight w:val="376"/>
                <w:jc w:val="center"/>
              </w:trPr>
              <w:tc>
                <w:tcPr>
                  <w:tcW w:w="1163" w:type="dxa"/>
                  <w:tcBorders>
                    <w:left w:val="nil"/>
                    <w:bottom w:val="nil"/>
                    <w:right w:val="nil"/>
                  </w:tcBorders>
                </w:tcPr>
                <w:p w:rsidR="00D417BC" w:rsidRPr="000F4E9E" w:rsidRDefault="00D417BC" w:rsidP="00D417BC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</w:tcPr>
                <w:p w:rsidR="00D417BC" w:rsidRPr="000F4E9E" w:rsidRDefault="00D417BC" w:rsidP="00D417BC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D417BC" w:rsidRPr="000F4E9E" w:rsidRDefault="00D417BC" w:rsidP="00D417BC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</w:tcPr>
                <w:p w:rsidR="00D417BC" w:rsidRPr="000F4E9E" w:rsidRDefault="00D417BC" w:rsidP="00D417BC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:rsidR="00D417BC" w:rsidRPr="000F4E9E" w:rsidRDefault="00D417BC" w:rsidP="00D417BC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7E3AE6" w:rsidRPr="00AC7C88" w:rsidRDefault="007E3AE6" w:rsidP="007E3AE6">
                  <w:pPr>
                    <w:jc w:val="right"/>
                    <w:rPr>
                      <w:b/>
                    </w:rPr>
                  </w:pPr>
                  <w:r w:rsidRPr="00AC7C8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出納組存查</w:t>
                  </w:r>
                </w:p>
                <w:p w:rsidR="00D417BC" w:rsidRPr="000F4E9E" w:rsidRDefault="00D417BC" w:rsidP="00D417BC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411C28" w:rsidRPr="000F4E9E" w:rsidRDefault="00411C28"/>
        </w:tc>
      </w:tr>
    </w:tbl>
    <w:p w:rsidR="007E3AE6" w:rsidRPr="00AC7C88" w:rsidRDefault="007E3AE6" w:rsidP="007E3AE6">
      <w:pPr>
        <w:ind w:right="960"/>
        <w:rPr>
          <w:b/>
        </w:rPr>
      </w:pPr>
    </w:p>
    <w:sectPr w:rsidR="007E3AE6" w:rsidRPr="00AC7C88" w:rsidSect="007E3AE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28"/>
    <w:rsid w:val="000018FC"/>
    <w:rsid w:val="00054079"/>
    <w:rsid w:val="000F4E9E"/>
    <w:rsid w:val="00153011"/>
    <w:rsid w:val="002E606A"/>
    <w:rsid w:val="0032532C"/>
    <w:rsid w:val="00411C28"/>
    <w:rsid w:val="00550020"/>
    <w:rsid w:val="005A76CA"/>
    <w:rsid w:val="00727B7C"/>
    <w:rsid w:val="007E3AE6"/>
    <w:rsid w:val="008016DF"/>
    <w:rsid w:val="008448AB"/>
    <w:rsid w:val="0087589E"/>
    <w:rsid w:val="00993C4D"/>
    <w:rsid w:val="00AB79AB"/>
    <w:rsid w:val="00AC7C88"/>
    <w:rsid w:val="00C30C06"/>
    <w:rsid w:val="00D417BC"/>
    <w:rsid w:val="00D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6862F-25EF-43F2-A373-F5BFEF64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1C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ms@mail.cjcu.edu.tw" TargetMode="External"/><Relationship Id="rId5" Type="http://schemas.openxmlformats.org/officeDocument/2006/relationships/hyperlink" Target="http://www.cjcu.edu.tw/pi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F4FA-F952-4A80-A934-047CE25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JCU</cp:lastModifiedBy>
  <cp:revision>6</cp:revision>
  <cp:lastPrinted>2019-10-31T06:44:00Z</cp:lastPrinted>
  <dcterms:created xsi:type="dcterms:W3CDTF">2019-10-31T04:41:00Z</dcterms:created>
  <dcterms:modified xsi:type="dcterms:W3CDTF">2020-02-12T08:44:00Z</dcterms:modified>
</cp:coreProperties>
</file>